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6861D3F7"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 xml:space="preserve">nepriame </w:t>
      </w:r>
      <w:r w:rsidRPr="005252BF">
        <w:rPr>
          <w:rFonts w:ascii="Times New Roman" w:hAnsi="Times New Roman" w:cs="Times New Roman"/>
          <w:b/>
          <w:sz w:val="24"/>
          <w:szCs w:val="24"/>
        </w:rPr>
        <w:t>pre žiadateľa:</w:t>
      </w:r>
    </w:p>
    <w:p w14:paraId="1DA58DD9" w14:textId="61AF0207" w:rsidR="007A02BD" w:rsidRPr="00633788" w:rsidRDefault="007A02BD" w:rsidP="002668D3">
      <w:pPr>
        <w:pStyle w:val="Odsekzoznamu"/>
        <w:numPr>
          <w:ilvl w:val="0"/>
          <w:numId w:val="3"/>
        </w:numPr>
        <w:jc w:val="both"/>
        <w:rPr>
          <w:rFonts w:ascii="Times New Roman" w:hAnsi="Times New Roman" w:cs="Times New Roman"/>
          <w:sz w:val="24"/>
          <w:szCs w:val="24"/>
        </w:rPr>
      </w:pPr>
      <w:r w:rsidRPr="00BA17FA">
        <w:rPr>
          <w:rFonts w:ascii="Times New Roman" w:hAnsi="Times New Roman" w:cs="Times New Roman"/>
          <w:lang w:eastAsia="sk-SK"/>
        </w:rPr>
        <w:t>Paušálna sad</w:t>
      </w:r>
      <w:r>
        <w:rPr>
          <w:rFonts w:ascii="Times New Roman" w:hAnsi="Times New Roman" w:cs="Times New Roman"/>
          <w:lang w:eastAsia="sk-SK"/>
        </w:rPr>
        <w:t>zba vo výške 15,00% na nepriame výdavky projektu</w:t>
      </w:r>
      <w:r w:rsidR="00084E30" w:rsidRPr="00937897">
        <w:rPr>
          <w:rStyle w:val="Odkaznapoznmkupodiarou"/>
          <w:rFonts w:ascii="Times New Roman" w:hAnsi="Times New Roman" w:cs="Times New Roman"/>
          <w:sz w:val="24"/>
          <w:szCs w:val="24"/>
        </w:rPr>
        <w:footnoteReference w:id="2"/>
      </w:r>
      <w:r w:rsidR="00EE7A80">
        <w:rPr>
          <w:rFonts w:ascii="Times New Roman" w:hAnsi="Times New Roman" w:cs="Times New Roman"/>
          <w:lang w:eastAsia="sk-SK"/>
        </w:rPr>
        <w:t>;</w:t>
      </w:r>
    </w:p>
    <w:p w14:paraId="32989DFC" w14:textId="08D9544B" w:rsidR="00C124F2" w:rsidRPr="007A0788" w:rsidRDefault="00C124F2" w:rsidP="006E1CFA">
      <w:pPr>
        <w:pStyle w:val="Odsekzoznamu"/>
        <w:jc w:val="both"/>
        <w:rPr>
          <w:rFonts w:ascii="Times New Roman" w:hAnsi="Times New Roman" w:cs="Times New Roman"/>
          <w:sz w:val="24"/>
          <w:szCs w:val="24"/>
        </w:rPr>
      </w:pPr>
    </w:p>
    <w:p w14:paraId="2C158B59" w14:textId="252D7911"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t>Oprávnené výdavky priame pre žiadateľa:</w:t>
      </w:r>
    </w:p>
    <w:p w14:paraId="518F9A6A" w14:textId="77777777"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personálne výdavky</w:t>
      </w:r>
      <w:r w:rsidRPr="00937897">
        <w:rPr>
          <w:rStyle w:val="Odkaznapoznmkupodiarou"/>
          <w:rFonts w:ascii="Times New Roman" w:hAnsi="Times New Roman" w:cs="Times New Roman"/>
          <w:sz w:val="24"/>
          <w:szCs w:val="24"/>
        </w:rPr>
        <w:footnoteReference w:id="3"/>
      </w:r>
      <w:r w:rsidRPr="00937897">
        <w:rPr>
          <w:rFonts w:ascii="Times New Roman" w:hAnsi="Times New Roman" w:cs="Times New Roman"/>
          <w:sz w:val="24"/>
          <w:szCs w:val="24"/>
        </w:rPr>
        <w:t xml:space="preserve"> – odborný personál, ktorí sa výlučne podieľa na odborných aktivitách projektu</w:t>
      </w:r>
      <w:r w:rsidRPr="00937897">
        <w:rPr>
          <w:rStyle w:val="Odkaznapoznmkupodiarou"/>
          <w:rFonts w:ascii="Times New Roman" w:hAnsi="Times New Roman" w:cs="Times New Roman"/>
          <w:sz w:val="24"/>
          <w:szCs w:val="24"/>
        </w:rPr>
        <w:footnoteReference w:id="4"/>
      </w:r>
      <w:r w:rsidRPr="00937897">
        <w:rPr>
          <w:rFonts w:ascii="Times New Roman" w:hAnsi="Times New Roman" w:cs="Times New Roman"/>
          <w:sz w:val="24"/>
          <w:szCs w:val="24"/>
        </w:rPr>
        <w:t>;</w:t>
      </w:r>
    </w:p>
    <w:p w14:paraId="0D23C07C" w14:textId="384478E2"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 xml:space="preserve">cestovné náhrady </w:t>
      </w:r>
      <w:r w:rsidR="00E13E84" w:rsidRPr="00937897">
        <w:rPr>
          <w:rFonts w:ascii="Times New Roman" w:hAnsi="Times New Roman" w:cs="Times New Roman"/>
          <w:sz w:val="24"/>
          <w:szCs w:val="24"/>
        </w:rPr>
        <w:t>–</w:t>
      </w:r>
      <w:r w:rsidRPr="00937897">
        <w:rPr>
          <w:rFonts w:ascii="Times New Roman" w:hAnsi="Times New Roman" w:cs="Times New Roman"/>
          <w:sz w:val="24"/>
          <w:szCs w:val="24"/>
        </w:rPr>
        <w:t xml:space="preserve"> tuzemské</w:t>
      </w:r>
      <w:r w:rsidR="00E13E84" w:rsidRPr="00937897">
        <w:rPr>
          <w:rFonts w:ascii="Times New Roman" w:hAnsi="Times New Roman" w:cs="Times New Roman"/>
          <w:sz w:val="24"/>
          <w:szCs w:val="24"/>
        </w:rPr>
        <w:t xml:space="preserve"> </w:t>
      </w:r>
      <w:r w:rsidR="00D44167" w:rsidRPr="00937897">
        <w:rPr>
          <w:rFonts w:ascii="Times New Roman" w:hAnsi="Times New Roman" w:cs="Times New Roman"/>
          <w:sz w:val="24"/>
          <w:szCs w:val="24"/>
        </w:rPr>
        <w:t xml:space="preserve">a zahraničné </w:t>
      </w:r>
      <w:r w:rsidRPr="00937897">
        <w:rPr>
          <w:rFonts w:ascii="Times New Roman" w:hAnsi="Times New Roman" w:cs="Times New Roman"/>
          <w:sz w:val="24"/>
          <w:szCs w:val="24"/>
        </w:rPr>
        <w:t>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937897">
        <w:rPr>
          <w:rStyle w:val="Odkaznapoznmkupodiarou"/>
          <w:rFonts w:ascii="Times New Roman" w:hAnsi="Times New Roman" w:cs="Times New Roman"/>
          <w:sz w:val="24"/>
          <w:szCs w:val="24"/>
        </w:rPr>
        <w:footnoteReference w:id="5"/>
      </w:r>
      <w:r w:rsidRPr="00937897">
        <w:rPr>
          <w:rFonts w:ascii="Times New Roman" w:hAnsi="Times New Roman" w:cs="Times New Roman"/>
          <w:sz w:val="24"/>
          <w:szCs w:val="24"/>
        </w:rPr>
        <w:t>);</w:t>
      </w:r>
    </w:p>
    <w:p w14:paraId="619EF11B" w14:textId="243EBE11" w:rsidR="00E41A6A"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E41A6A" w:rsidRPr="00937897">
        <w:rPr>
          <w:rFonts w:ascii="Times New Roman" w:hAnsi="Times New Roman" w:cs="Times New Roman"/>
          <w:sz w:val="24"/>
          <w:szCs w:val="24"/>
        </w:rPr>
        <w:t xml:space="preserve">ýdavky na nájom priestorov na realizáciu </w:t>
      </w:r>
      <w:r w:rsidR="00D44167" w:rsidRPr="00937897">
        <w:rPr>
          <w:rFonts w:ascii="Times New Roman" w:hAnsi="Times New Roman" w:cs="Times New Roman"/>
          <w:sz w:val="24"/>
          <w:szCs w:val="24"/>
        </w:rPr>
        <w:t xml:space="preserve">informačných </w:t>
      </w:r>
      <w:r w:rsidR="00E41A6A" w:rsidRPr="00937897">
        <w:rPr>
          <w:rFonts w:ascii="Times New Roman" w:hAnsi="Times New Roman" w:cs="Times New Roman"/>
          <w:sz w:val="24"/>
          <w:szCs w:val="24"/>
        </w:rPr>
        <w:t>aktivít projektu (nájom školiacich miestností)</w:t>
      </w:r>
      <w:r w:rsidR="00C6271D" w:rsidRPr="00937897">
        <w:rPr>
          <w:rFonts w:ascii="Times New Roman" w:hAnsi="Times New Roman" w:cs="Times New Roman"/>
          <w:sz w:val="24"/>
          <w:szCs w:val="24"/>
        </w:rPr>
        <w:t xml:space="preserve"> – dodávané externe</w:t>
      </w:r>
    </w:p>
    <w:p w14:paraId="0C987E22" w14:textId="77777777" w:rsidR="00A13579" w:rsidRPr="00937897" w:rsidRDefault="006A0402"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na obstaranie zariadenia a vybavenia (vrátane kancelárskeho vybavenia), ktoré výlučne používa odborný personál</w:t>
      </w:r>
      <w:r w:rsidRPr="00937897">
        <w:rPr>
          <w:rStyle w:val="Odkaznapoznmkupodiarou"/>
          <w:rFonts w:ascii="Times New Roman" w:hAnsi="Times New Roman" w:cs="Times New Roman"/>
          <w:sz w:val="24"/>
          <w:szCs w:val="24"/>
        </w:rPr>
        <w:footnoteReference w:id="6"/>
      </w:r>
    </w:p>
    <w:p w14:paraId="0DF43FFF" w14:textId="512B9B31"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 xml:space="preserve">výdavky za </w:t>
      </w:r>
      <w:r w:rsidR="00A13579" w:rsidRPr="00937897">
        <w:rPr>
          <w:rFonts w:ascii="Times New Roman" w:hAnsi="Times New Roman" w:cs="Times New Roman"/>
          <w:sz w:val="24"/>
          <w:szCs w:val="24"/>
        </w:rPr>
        <w:t xml:space="preserve">odborné služby súvisiace s implementáciou projektu </w:t>
      </w:r>
      <w:r w:rsidRPr="00937897">
        <w:rPr>
          <w:rFonts w:ascii="Times New Roman" w:hAnsi="Times New Roman" w:cs="Times New Roman"/>
          <w:sz w:val="24"/>
          <w:szCs w:val="24"/>
        </w:rPr>
        <w:t>- dodávané externe</w:t>
      </w:r>
      <w:r w:rsidRPr="00937897">
        <w:rPr>
          <w:rFonts w:ascii="Times New Roman" w:hAnsi="Times New Roman" w:cs="Times New Roman"/>
          <w:sz w:val="24"/>
          <w:szCs w:val="24"/>
          <w:lang w:val="en-US"/>
        </w:rPr>
        <w:t>;</w:t>
      </w:r>
    </w:p>
    <w:p w14:paraId="490DEF46" w14:textId="738CBCF7"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za nákup softvéru;</w:t>
      </w:r>
    </w:p>
    <w:p w14:paraId="249A73D5" w14:textId="5AE009B3" w:rsidR="00E41A6A" w:rsidRPr="00937897" w:rsidRDefault="00A13579" w:rsidP="006F4D07">
      <w:pPr>
        <w:pStyle w:val="Odsekzoznamu"/>
        <w:numPr>
          <w:ilvl w:val="0"/>
          <w:numId w:val="3"/>
        </w:numPr>
        <w:jc w:val="both"/>
        <w:rPr>
          <w:rFonts w:ascii="Times New Roman" w:hAnsi="Times New Roman" w:cs="Times New Roman"/>
          <w:sz w:val="24"/>
          <w:szCs w:val="24"/>
        </w:rPr>
      </w:pPr>
      <w:r w:rsidRPr="00FB7772">
        <w:rPr>
          <w:rFonts w:ascii="Times New Roman" w:hAnsi="Times New Roman" w:cs="Times New Roman"/>
          <w:sz w:val="24"/>
          <w:szCs w:val="24"/>
        </w:rPr>
        <w:t>v</w:t>
      </w:r>
      <w:r w:rsidR="00E41A6A" w:rsidRPr="00FB7772">
        <w:rPr>
          <w:rFonts w:ascii="Times New Roman" w:hAnsi="Times New Roman" w:cs="Times New Roman"/>
          <w:sz w:val="24"/>
          <w:szCs w:val="24"/>
        </w:rPr>
        <w:t xml:space="preserve">ýdavky </w:t>
      </w:r>
      <w:r w:rsidR="009137C8" w:rsidRPr="00FB7772">
        <w:rPr>
          <w:rFonts w:ascii="Times New Roman" w:hAnsi="Times New Roman" w:cs="Times New Roman"/>
          <w:sz w:val="24"/>
          <w:szCs w:val="24"/>
        </w:rPr>
        <w:t>na zabezpečenie rôznych druhov vzdelávania  –</w:t>
      </w:r>
      <w:r w:rsidR="009137C8" w:rsidRPr="00937897">
        <w:rPr>
          <w:rFonts w:ascii="Times New Roman" w:hAnsi="Times New Roman" w:cs="Times New Roman"/>
          <w:sz w:val="24"/>
          <w:szCs w:val="24"/>
        </w:rPr>
        <w:t xml:space="preserve"> dodávané externe</w:t>
      </w:r>
      <w:r w:rsidR="00F47B6F" w:rsidRPr="00937897">
        <w:rPr>
          <w:rFonts w:ascii="Times New Roman" w:hAnsi="Times New Roman" w:cs="Times New Roman"/>
          <w:sz w:val="24"/>
          <w:szCs w:val="24"/>
        </w:rPr>
        <w:t>;</w:t>
      </w:r>
    </w:p>
    <w:p w14:paraId="6FF24EE1" w14:textId="02C04229"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lastRenderedPageBreak/>
        <w:t>v</w:t>
      </w:r>
      <w:r w:rsidR="005566ED" w:rsidRPr="00937897">
        <w:rPr>
          <w:rFonts w:ascii="Times New Roman" w:hAnsi="Times New Roman" w:cs="Times New Roman"/>
          <w:sz w:val="24"/>
          <w:szCs w:val="24"/>
        </w:rPr>
        <w:t xml:space="preserve">ýdavky na ubytovanie, stravné/diéty a cestovné </w:t>
      </w:r>
      <w:r w:rsidR="00874AF6" w:rsidRPr="00937897">
        <w:rPr>
          <w:rFonts w:ascii="Times New Roman" w:hAnsi="Times New Roman" w:cs="Times New Roman"/>
          <w:sz w:val="24"/>
          <w:szCs w:val="24"/>
        </w:rPr>
        <w:t xml:space="preserve">(napr. letenky a pod.) </w:t>
      </w:r>
      <w:r w:rsidR="005566ED" w:rsidRPr="00937897">
        <w:rPr>
          <w:rFonts w:ascii="Times New Roman" w:hAnsi="Times New Roman" w:cs="Times New Roman"/>
          <w:sz w:val="24"/>
          <w:szCs w:val="24"/>
        </w:rPr>
        <w:t>pre účastníkov projektu</w:t>
      </w:r>
      <w:r w:rsidR="00F47B6F" w:rsidRPr="00937897">
        <w:rPr>
          <w:rFonts w:ascii="Times New Roman" w:hAnsi="Times New Roman" w:cs="Times New Roman"/>
          <w:sz w:val="24"/>
          <w:szCs w:val="24"/>
        </w:rPr>
        <w:t>;</w:t>
      </w:r>
    </w:p>
    <w:p w14:paraId="79A7FE25" w14:textId="7F561AC3"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vzdelávania, t. j. školenia, konferencie, </w:t>
      </w:r>
      <w:r w:rsidR="006059E5">
        <w:rPr>
          <w:rFonts w:ascii="Times New Roman" w:hAnsi="Times New Roman" w:cs="Times New Roman"/>
          <w:sz w:val="24"/>
          <w:szCs w:val="24"/>
        </w:rPr>
        <w:t xml:space="preserve">workshopy, </w:t>
      </w:r>
      <w:r w:rsidR="005566ED" w:rsidRPr="00937897">
        <w:rPr>
          <w:rFonts w:ascii="Times New Roman" w:hAnsi="Times New Roman" w:cs="Times New Roman"/>
          <w:sz w:val="24"/>
          <w:szCs w:val="24"/>
        </w:rPr>
        <w:t>stáže a iné vzdelávania (školné poplatky, vstupné poplatky a pod.)</w:t>
      </w:r>
      <w:r w:rsidR="00333A68" w:rsidRPr="00937897">
        <w:rPr>
          <w:rFonts w:ascii="Times New Roman" w:hAnsi="Times New Roman" w:cs="Times New Roman"/>
          <w:sz w:val="24"/>
          <w:szCs w:val="24"/>
        </w:rPr>
        <w:t xml:space="preserve"> pre účastníkov projektu</w:t>
      </w:r>
      <w:r w:rsidR="00F47B6F" w:rsidRPr="00937897">
        <w:rPr>
          <w:rFonts w:ascii="Times New Roman" w:hAnsi="Times New Roman" w:cs="Times New Roman"/>
          <w:sz w:val="24"/>
          <w:szCs w:val="24"/>
        </w:rPr>
        <w:t>;</w:t>
      </w:r>
    </w:p>
    <w:p w14:paraId="215B5B8B" w14:textId="3EBCF14F" w:rsidR="00E41A6A" w:rsidRPr="003B3AC4" w:rsidRDefault="00A13579" w:rsidP="006F4D07">
      <w:pPr>
        <w:pStyle w:val="Odsekzoznamu"/>
        <w:numPr>
          <w:ilvl w:val="0"/>
          <w:numId w:val="3"/>
        </w:numPr>
        <w:jc w:val="both"/>
        <w:rPr>
          <w:rFonts w:ascii="Times New Roman" w:hAnsi="Times New Roman" w:cs="Times New Roman"/>
          <w:sz w:val="24"/>
          <w:szCs w:val="24"/>
        </w:rPr>
      </w:pPr>
      <w:r w:rsidRPr="003B3AC4">
        <w:rPr>
          <w:rFonts w:ascii="Times New Roman" w:hAnsi="Times New Roman" w:cs="Times New Roman"/>
          <w:sz w:val="24"/>
          <w:szCs w:val="24"/>
        </w:rPr>
        <w:t>v</w:t>
      </w:r>
      <w:r w:rsidR="00E41A6A" w:rsidRPr="003B3AC4">
        <w:rPr>
          <w:rFonts w:ascii="Times New Roman" w:hAnsi="Times New Roman" w:cs="Times New Roman"/>
          <w:sz w:val="24"/>
          <w:szCs w:val="24"/>
        </w:rPr>
        <w:t>ýdavky na občerstvenie pre účastníkov projektu</w:t>
      </w:r>
      <w:r w:rsidR="00F47B6F" w:rsidRPr="003B3AC4">
        <w:rPr>
          <w:rFonts w:ascii="Times New Roman" w:hAnsi="Times New Roman" w:cs="Times New Roman"/>
          <w:sz w:val="24"/>
          <w:szCs w:val="24"/>
        </w:rPr>
        <w:t>;</w:t>
      </w:r>
    </w:p>
    <w:p w14:paraId="0ED17777" w14:textId="254DAA72" w:rsidR="00E41A6A" w:rsidRPr="003B3AC4" w:rsidRDefault="00FB7772" w:rsidP="006F4D07">
      <w:pPr>
        <w:pStyle w:val="Odsekzoznamu"/>
        <w:numPr>
          <w:ilvl w:val="0"/>
          <w:numId w:val="3"/>
        </w:numPr>
        <w:jc w:val="both"/>
        <w:rPr>
          <w:rFonts w:ascii="Times New Roman" w:hAnsi="Times New Roman" w:cs="Times New Roman"/>
          <w:sz w:val="24"/>
          <w:szCs w:val="24"/>
        </w:rPr>
      </w:pPr>
      <w:r w:rsidRPr="003B3AC4">
        <w:rPr>
          <w:rFonts w:ascii="Times New Roman" w:hAnsi="Times New Roman" w:cs="Times New Roman"/>
          <w:sz w:val="24"/>
          <w:szCs w:val="24"/>
        </w:rPr>
        <w:t>v</w:t>
      </w:r>
      <w:r w:rsidR="00E41A6A" w:rsidRPr="003B3AC4">
        <w:rPr>
          <w:rFonts w:ascii="Times New Roman" w:hAnsi="Times New Roman" w:cs="Times New Roman"/>
          <w:sz w:val="24"/>
          <w:szCs w:val="24"/>
        </w:rPr>
        <w:t>ýdavky na školiace potreby pre účastníkov projektu</w:t>
      </w:r>
      <w:r w:rsidR="00F47B6F" w:rsidRPr="003B3AC4">
        <w:rPr>
          <w:rFonts w:ascii="Times New Roman" w:hAnsi="Times New Roman" w:cs="Times New Roman"/>
          <w:sz w:val="24"/>
          <w:szCs w:val="24"/>
        </w:rPr>
        <w:t>;</w:t>
      </w:r>
    </w:p>
    <w:p w14:paraId="5221A055" w14:textId="6049F08F" w:rsidR="003B3AC4" w:rsidRPr="003B3AC4" w:rsidRDefault="003B3AC4" w:rsidP="003B3AC4">
      <w:pPr>
        <w:pStyle w:val="Odsekzoznamu"/>
        <w:numPr>
          <w:ilvl w:val="0"/>
          <w:numId w:val="3"/>
        </w:numPr>
        <w:rPr>
          <w:rFonts w:ascii="Times New Roman" w:hAnsi="Times New Roman" w:cs="Times New Roman"/>
          <w:sz w:val="24"/>
          <w:szCs w:val="24"/>
        </w:rPr>
      </w:pPr>
      <w:r w:rsidRPr="003B3AC4">
        <w:rPr>
          <w:rFonts w:ascii="Times New Roman" w:hAnsi="Times New Roman" w:cs="Times New Roman"/>
          <w:sz w:val="24"/>
          <w:szCs w:val="24"/>
        </w:rPr>
        <w:t>o</w:t>
      </w:r>
      <w:r w:rsidR="005265B6">
        <w:rPr>
          <w:rFonts w:ascii="Times New Roman" w:hAnsi="Times New Roman" w:cs="Times New Roman"/>
          <w:sz w:val="24"/>
          <w:szCs w:val="24"/>
        </w:rPr>
        <w:t>d</w:t>
      </w:r>
      <w:bookmarkStart w:id="0" w:name="_GoBack"/>
      <w:bookmarkEnd w:id="0"/>
      <w:r w:rsidRPr="003B3AC4">
        <w:rPr>
          <w:rFonts w:ascii="Times New Roman" w:hAnsi="Times New Roman" w:cs="Times New Roman"/>
          <w:sz w:val="24"/>
          <w:szCs w:val="24"/>
        </w:rPr>
        <w:t>pisy dlhodobého hmotného/nehmotného majetku (mimo krížového financovania)</w:t>
      </w:r>
    </w:p>
    <w:p w14:paraId="03B24118" w14:textId="78942C11" w:rsidR="00C6271D" w:rsidRPr="00937897" w:rsidRDefault="00C6271D" w:rsidP="00C6271D">
      <w:pPr>
        <w:pStyle w:val="Odsekzoznamu"/>
        <w:numPr>
          <w:ilvl w:val="0"/>
          <w:numId w:val="3"/>
        </w:numPr>
        <w:jc w:val="both"/>
        <w:rPr>
          <w:rFonts w:ascii="Times New Roman" w:hAnsi="Times New Roman" w:cs="Times New Roman"/>
          <w:sz w:val="24"/>
          <w:szCs w:val="24"/>
        </w:rPr>
      </w:pPr>
      <w:r w:rsidRPr="003B3AC4">
        <w:rPr>
          <w:rFonts w:ascii="Times New Roman" w:hAnsi="Times New Roman" w:cs="Times New Roman"/>
          <w:sz w:val="24"/>
          <w:szCs w:val="24"/>
        </w:rPr>
        <w:t>výdavky za prevádzku vozidla, ktoré používa</w:t>
      </w:r>
      <w:r w:rsidRPr="00937897">
        <w:rPr>
          <w:rFonts w:ascii="Times New Roman" w:hAnsi="Times New Roman" w:cs="Times New Roman"/>
          <w:sz w:val="24"/>
          <w:szCs w:val="24"/>
        </w:rPr>
        <w:t xml:space="preserve"> výlučne odborný personál</w:t>
      </w:r>
      <w:r w:rsidR="00F47B6F" w:rsidRPr="00937897">
        <w:rPr>
          <w:rFonts w:ascii="Times New Roman" w:hAnsi="Times New Roman" w:cs="Times New Roman"/>
          <w:sz w:val="24"/>
          <w:szCs w:val="24"/>
        </w:rPr>
        <w:t>.</w:t>
      </w:r>
    </w:p>
    <w:p w14:paraId="20084ED1" w14:textId="07CAA8E0" w:rsidR="00CF2701" w:rsidRPr="00753C31" w:rsidRDefault="00CF2701" w:rsidP="00753C31">
      <w:pPr>
        <w:pStyle w:val="Odsekzoznamu"/>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7"/>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8"/>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35E64" w14:textId="77777777" w:rsidR="00392B5A" w:rsidRDefault="00392B5A" w:rsidP="00534853">
      <w:pPr>
        <w:spacing w:after="0" w:line="240" w:lineRule="auto"/>
      </w:pPr>
      <w:r>
        <w:separator/>
      </w:r>
    </w:p>
  </w:endnote>
  <w:endnote w:type="continuationSeparator" w:id="0">
    <w:p w14:paraId="329DE0F0" w14:textId="77777777" w:rsidR="00392B5A" w:rsidRDefault="00392B5A" w:rsidP="00534853">
      <w:pPr>
        <w:spacing w:after="0" w:line="240" w:lineRule="auto"/>
      </w:pPr>
      <w:r>
        <w:continuationSeparator/>
      </w:r>
    </w:p>
  </w:endnote>
  <w:endnote w:type="continuationNotice" w:id="1">
    <w:p w14:paraId="278386F3" w14:textId="77777777" w:rsidR="00392B5A" w:rsidRDefault="00392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90DC8" w14:textId="77777777" w:rsidR="00392B5A" w:rsidRDefault="00392B5A" w:rsidP="00534853">
      <w:pPr>
        <w:spacing w:after="0" w:line="240" w:lineRule="auto"/>
      </w:pPr>
      <w:r>
        <w:separator/>
      </w:r>
    </w:p>
  </w:footnote>
  <w:footnote w:type="continuationSeparator" w:id="0">
    <w:p w14:paraId="2493CBEF" w14:textId="77777777" w:rsidR="00392B5A" w:rsidRDefault="00392B5A" w:rsidP="00534853">
      <w:pPr>
        <w:spacing w:after="0" w:line="240" w:lineRule="auto"/>
      </w:pPr>
      <w:r>
        <w:continuationSeparator/>
      </w:r>
    </w:p>
  </w:footnote>
  <w:footnote w:type="continuationNotice" w:id="1">
    <w:p w14:paraId="7D55C34F" w14:textId="77777777" w:rsidR="00392B5A" w:rsidRDefault="00392B5A">
      <w:pPr>
        <w:spacing w:after="0" w:line="240" w:lineRule="auto"/>
      </w:pPr>
    </w:p>
  </w:footnote>
  <w:footnote w:id="2">
    <w:p w14:paraId="13F170F8" w14:textId="367C7655" w:rsidR="001C76A6" w:rsidRPr="00405F7F" w:rsidRDefault="001C76A6" w:rsidP="00084E30">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V rámci paušálnej sadzby sa môžu uplatniť najmä výdavky súvisiace s projektom, jeho projektovým a finančným riadením, monitorovaním a publicitou ako aj ostatným administratívno-technickým zabezpečením projektu. </w:t>
      </w:r>
    </w:p>
  </w:footnote>
  <w:footnote w:id="3">
    <w:p w14:paraId="0B8B0772" w14:textId="7037BE3E" w:rsidR="001C76A6" w:rsidRPr="00405F7F" w:rsidRDefault="001C76A6"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4">
    <w:p w14:paraId="6FA96306" w14:textId="77777777" w:rsidR="001C76A6" w:rsidRPr="00F84E4F" w:rsidRDefault="001C76A6"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5">
    <w:p w14:paraId="5048C960" w14:textId="77777777" w:rsidR="001C76A6" w:rsidRPr="00F84E4F" w:rsidRDefault="001C76A6"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6">
    <w:p w14:paraId="42AEAB77" w14:textId="77777777" w:rsidR="001C76A6" w:rsidRPr="00F84E4F" w:rsidRDefault="001C76A6" w:rsidP="006A0402">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7">
    <w:p w14:paraId="13624CCE" w14:textId="77777777" w:rsidR="001C76A6" w:rsidRPr="00F84E4F" w:rsidRDefault="001C76A6"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1C76A6" w:rsidRPr="00F84E4F" w:rsidRDefault="001C76A6"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1C76A6" w:rsidRPr="00F84E4F" w:rsidRDefault="001C76A6"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1C76A6" w:rsidRPr="00F84E4F" w:rsidRDefault="001C76A6"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1C76A6" w:rsidRPr="00F84E4F" w:rsidRDefault="001C76A6"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8">
    <w:p w14:paraId="7415DD93" w14:textId="77777777" w:rsidR="001C76A6" w:rsidRPr="00F84E4F" w:rsidRDefault="001C76A6"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9">
    <w:p w14:paraId="05E239FB" w14:textId="77777777" w:rsidR="001C76A6" w:rsidRPr="00F84E4F" w:rsidRDefault="001C76A6"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1C76A6" w:rsidRDefault="001C76A6" w:rsidP="00534853">
    <w:pPr>
      <w:pStyle w:val="Hlavika"/>
      <w:jc w:val="right"/>
      <w:rPr>
        <w:rFonts w:cstheme="minorHAnsi"/>
      </w:rPr>
    </w:pPr>
  </w:p>
  <w:p w14:paraId="3CD278EA" w14:textId="77777777" w:rsidR="001C76A6" w:rsidRDefault="001C76A6" w:rsidP="00071D07">
    <w:pPr>
      <w:pStyle w:val="Hlavika"/>
      <w:jc w:val="right"/>
    </w:pPr>
    <w:r>
      <w:t xml:space="preserve"> </w:t>
    </w:r>
  </w:p>
  <w:p w14:paraId="3CD278EB" w14:textId="77777777" w:rsidR="001C76A6" w:rsidRPr="00AA3E27" w:rsidRDefault="001C76A6"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1C76A6" w:rsidRDefault="001C76A6"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2A3576E3" w:rsidR="001C76A6" w:rsidRPr="007C593E" w:rsidRDefault="001C76A6"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007A0FEF">
      <w:rPr>
        <w:rFonts w:ascii="Times New Roman" w:hAnsi="Times New Roman" w:cs="Times New Roman"/>
      </w:rPr>
      <w:t xml:space="preserve"> V</w:t>
    </w:r>
    <w:r w:rsidR="005A1466">
      <w:rPr>
        <w:rFonts w:ascii="Times New Roman" w:hAnsi="Times New Roman" w:cs="Times New Roman"/>
      </w:rPr>
      <w:t>ýz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A4A"/>
    <w:rsid w:val="0002163C"/>
    <w:rsid w:val="000243AC"/>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84E30"/>
    <w:rsid w:val="00092E6A"/>
    <w:rsid w:val="00094E1C"/>
    <w:rsid w:val="000A7A8C"/>
    <w:rsid w:val="000C087E"/>
    <w:rsid w:val="000C2D25"/>
    <w:rsid w:val="000D019F"/>
    <w:rsid w:val="000F6065"/>
    <w:rsid w:val="000F7E02"/>
    <w:rsid w:val="00122971"/>
    <w:rsid w:val="00124B0F"/>
    <w:rsid w:val="001315E8"/>
    <w:rsid w:val="0013232E"/>
    <w:rsid w:val="00133499"/>
    <w:rsid w:val="00143349"/>
    <w:rsid w:val="00143CE5"/>
    <w:rsid w:val="00145C45"/>
    <w:rsid w:val="00147A08"/>
    <w:rsid w:val="0015330E"/>
    <w:rsid w:val="00155194"/>
    <w:rsid w:val="00157CF3"/>
    <w:rsid w:val="00164B44"/>
    <w:rsid w:val="00185592"/>
    <w:rsid w:val="001A09CE"/>
    <w:rsid w:val="001A3036"/>
    <w:rsid w:val="001A4D25"/>
    <w:rsid w:val="001B2321"/>
    <w:rsid w:val="001C76A6"/>
    <w:rsid w:val="001D1407"/>
    <w:rsid w:val="001D2A8A"/>
    <w:rsid w:val="001E1500"/>
    <w:rsid w:val="001E562A"/>
    <w:rsid w:val="001E56DC"/>
    <w:rsid w:val="001E7279"/>
    <w:rsid w:val="001F7F93"/>
    <w:rsid w:val="00203F41"/>
    <w:rsid w:val="00222D93"/>
    <w:rsid w:val="00222FF6"/>
    <w:rsid w:val="0022474E"/>
    <w:rsid w:val="0022546D"/>
    <w:rsid w:val="00231BAE"/>
    <w:rsid w:val="002358BF"/>
    <w:rsid w:val="00241EF1"/>
    <w:rsid w:val="00245089"/>
    <w:rsid w:val="00246179"/>
    <w:rsid w:val="00246CE4"/>
    <w:rsid w:val="00251D52"/>
    <w:rsid w:val="00253422"/>
    <w:rsid w:val="00255FF5"/>
    <w:rsid w:val="002644F3"/>
    <w:rsid w:val="002668D3"/>
    <w:rsid w:val="00267469"/>
    <w:rsid w:val="002768E3"/>
    <w:rsid w:val="002772D0"/>
    <w:rsid w:val="00282443"/>
    <w:rsid w:val="0028326A"/>
    <w:rsid w:val="00291322"/>
    <w:rsid w:val="00291CC9"/>
    <w:rsid w:val="002A14EF"/>
    <w:rsid w:val="002A4D96"/>
    <w:rsid w:val="002A5AE6"/>
    <w:rsid w:val="002A60F6"/>
    <w:rsid w:val="002B088F"/>
    <w:rsid w:val="002D215A"/>
    <w:rsid w:val="002D2DBD"/>
    <w:rsid w:val="002D4CDD"/>
    <w:rsid w:val="002E18D5"/>
    <w:rsid w:val="002E32ED"/>
    <w:rsid w:val="002E4F14"/>
    <w:rsid w:val="002F08AE"/>
    <w:rsid w:val="002F1113"/>
    <w:rsid w:val="002F30C1"/>
    <w:rsid w:val="002F42A4"/>
    <w:rsid w:val="00304A63"/>
    <w:rsid w:val="00307AC1"/>
    <w:rsid w:val="0031442D"/>
    <w:rsid w:val="00314F98"/>
    <w:rsid w:val="00320367"/>
    <w:rsid w:val="003205ED"/>
    <w:rsid w:val="00320DCE"/>
    <w:rsid w:val="00326B2F"/>
    <w:rsid w:val="00332ECC"/>
    <w:rsid w:val="00333961"/>
    <w:rsid w:val="00333A68"/>
    <w:rsid w:val="00340E09"/>
    <w:rsid w:val="0035053D"/>
    <w:rsid w:val="00350C85"/>
    <w:rsid w:val="00353F66"/>
    <w:rsid w:val="00357296"/>
    <w:rsid w:val="0036097B"/>
    <w:rsid w:val="00360C40"/>
    <w:rsid w:val="00361CC9"/>
    <w:rsid w:val="00363D6D"/>
    <w:rsid w:val="003703E8"/>
    <w:rsid w:val="003832B8"/>
    <w:rsid w:val="0038363B"/>
    <w:rsid w:val="003860C7"/>
    <w:rsid w:val="00387A49"/>
    <w:rsid w:val="00390B23"/>
    <w:rsid w:val="00392905"/>
    <w:rsid w:val="00392B5A"/>
    <w:rsid w:val="003952B7"/>
    <w:rsid w:val="003A42CD"/>
    <w:rsid w:val="003A52CE"/>
    <w:rsid w:val="003B3AC4"/>
    <w:rsid w:val="003C41A1"/>
    <w:rsid w:val="003C76AB"/>
    <w:rsid w:val="003D0AEC"/>
    <w:rsid w:val="003E0CEA"/>
    <w:rsid w:val="003F406D"/>
    <w:rsid w:val="003F5C65"/>
    <w:rsid w:val="00400C9D"/>
    <w:rsid w:val="0040422F"/>
    <w:rsid w:val="00404959"/>
    <w:rsid w:val="004054A8"/>
    <w:rsid w:val="00416FEE"/>
    <w:rsid w:val="0041795E"/>
    <w:rsid w:val="00425742"/>
    <w:rsid w:val="00430F42"/>
    <w:rsid w:val="00436138"/>
    <w:rsid w:val="00436B72"/>
    <w:rsid w:val="0043772C"/>
    <w:rsid w:val="004429D3"/>
    <w:rsid w:val="00453AF4"/>
    <w:rsid w:val="00455165"/>
    <w:rsid w:val="00462A3C"/>
    <w:rsid w:val="00463B30"/>
    <w:rsid w:val="00466752"/>
    <w:rsid w:val="004701DE"/>
    <w:rsid w:val="00470916"/>
    <w:rsid w:val="0047650F"/>
    <w:rsid w:val="00476572"/>
    <w:rsid w:val="00480FA5"/>
    <w:rsid w:val="004810F8"/>
    <w:rsid w:val="004818F0"/>
    <w:rsid w:val="004819A5"/>
    <w:rsid w:val="00484B35"/>
    <w:rsid w:val="004912A5"/>
    <w:rsid w:val="004954C7"/>
    <w:rsid w:val="004966D8"/>
    <w:rsid w:val="00497BC2"/>
    <w:rsid w:val="004A765C"/>
    <w:rsid w:val="004B6B42"/>
    <w:rsid w:val="004B735A"/>
    <w:rsid w:val="004B7CD5"/>
    <w:rsid w:val="004C00AF"/>
    <w:rsid w:val="004D40C9"/>
    <w:rsid w:val="004E0E80"/>
    <w:rsid w:val="004E29A8"/>
    <w:rsid w:val="004E635D"/>
    <w:rsid w:val="004F23B9"/>
    <w:rsid w:val="004F6CD8"/>
    <w:rsid w:val="00503FDF"/>
    <w:rsid w:val="00504A85"/>
    <w:rsid w:val="0051329E"/>
    <w:rsid w:val="00520107"/>
    <w:rsid w:val="005252BF"/>
    <w:rsid w:val="005265B6"/>
    <w:rsid w:val="00527E78"/>
    <w:rsid w:val="00533A0A"/>
    <w:rsid w:val="00534853"/>
    <w:rsid w:val="00534885"/>
    <w:rsid w:val="0053636B"/>
    <w:rsid w:val="005442ED"/>
    <w:rsid w:val="00546996"/>
    <w:rsid w:val="0055270C"/>
    <w:rsid w:val="00555C2C"/>
    <w:rsid w:val="0055601B"/>
    <w:rsid w:val="005566ED"/>
    <w:rsid w:val="00557A31"/>
    <w:rsid w:val="00564C4E"/>
    <w:rsid w:val="00565AC4"/>
    <w:rsid w:val="00576A4B"/>
    <w:rsid w:val="00582B81"/>
    <w:rsid w:val="00590BD4"/>
    <w:rsid w:val="005914B4"/>
    <w:rsid w:val="005A1466"/>
    <w:rsid w:val="005B3BD5"/>
    <w:rsid w:val="005B5A97"/>
    <w:rsid w:val="005C196B"/>
    <w:rsid w:val="005C42CC"/>
    <w:rsid w:val="005C4DAC"/>
    <w:rsid w:val="005C5EB5"/>
    <w:rsid w:val="005D50D1"/>
    <w:rsid w:val="005D7AAC"/>
    <w:rsid w:val="005E0B0C"/>
    <w:rsid w:val="005E2C7A"/>
    <w:rsid w:val="005F3C05"/>
    <w:rsid w:val="005F4ED8"/>
    <w:rsid w:val="005F7755"/>
    <w:rsid w:val="00601324"/>
    <w:rsid w:val="006059E5"/>
    <w:rsid w:val="0060628E"/>
    <w:rsid w:val="00610445"/>
    <w:rsid w:val="00614564"/>
    <w:rsid w:val="006201FB"/>
    <w:rsid w:val="00623FEB"/>
    <w:rsid w:val="0062432B"/>
    <w:rsid w:val="00633788"/>
    <w:rsid w:val="00640517"/>
    <w:rsid w:val="00643F64"/>
    <w:rsid w:val="006442CB"/>
    <w:rsid w:val="00644982"/>
    <w:rsid w:val="00645BCD"/>
    <w:rsid w:val="00647565"/>
    <w:rsid w:val="00650333"/>
    <w:rsid w:val="00650B03"/>
    <w:rsid w:val="00651A2E"/>
    <w:rsid w:val="00653633"/>
    <w:rsid w:val="00655ACA"/>
    <w:rsid w:val="00657042"/>
    <w:rsid w:val="00661E30"/>
    <w:rsid w:val="00662DC9"/>
    <w:rsid w:val="00664516"/>
    <w:rsid w:val="00666470"/>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208C"/>
    <w:rsid w:val="006B2E1B"/>
    <w:rsid w:val="006B3DBD"/>
    <w:rsid w:val="006C005A"/>
    <w:rsid w:val="006C58EC"/>
    <w:rsid w:val="006D04AC"/>
    <w:rsid w:val="006D0F33"/>
    <w:rsid w:val="006D1692"/>
    <w:rsid w:val="006D558E"/>
    <w:rsid w:val="006D7EC9"/>
    <w:rsid w:val="006E0669"/>
    <w:rsid w:val="006E098D"/>
    <w:rsid w:val="006E1CFA"/>
    <w:rsid w:val="006E7E09"/>
    <w:rsid w:val="006F4D07"/>
    <w:rsid w:val="007103E9"/>
    <w:rsid w:val="00714741"/>
    <w:rsid w:val="0071727F"/>
    <w:rsid w:val="00723AD3"/>
    <w:rsid w:val="007242A5"/>
    <w:rsid w:val="0073038D"/>
    <w:rsid w:val="007314A6"/>
    <w:rsid w:val="00736499"/>
    <w:rsid w:val="00741D9E"/>
    <w:rsid w:val="00742371"/>
    <w:rsid w:val="00753C31"/>
    <w:rsid w:val="00764DFA"/>
    <w:rsid w:val="007674B4"/>
    <w:rsid w:val="007701FB"/>
    <w:rsid w:val="00774B26"/>
    <w:rsid w:val="00777A62"/>
    <w:rsid w:val="00784AEF"/>
    <w:rsid w:val="0079020A"/>
    <w:rsid w:val="0079554E"/>
    <w:rsid w:val="007974D1"/>
    <w:rsid w:val="007979C6"/>
    <w:rsid w:val="007A02BD"/>
    <w:rsid w:val="007A0709"/>
    <w:rsid w:val="007A0788"/>
    <w:rsid w:val="007A0FEF"/>
    <w:rsid w:val="007A1B3B"/>
    <w:rsid w:val="007A5823"/>
    <w:rsid w:val="007B1F17"/>
    <w:rsid w:val="007B3B82"/>
    <w:rsid w:val="007C0B08"/>
    <w:rsid w:val="007C593E"/>
    <w:rsid w:val="007C5FD0"/>
    <w:rsid w:val="007D09D2"/>
    <w:rsid w:val="007D61DD"/>
    <w:rsid w:val="007E2CF8"/>
    <w:rsid w:val="007E2EA8"/>
    <w:rsid w:val="007E316E"/>
    <w:rsid w:val="007E58BC"/>
    <w:rsid w:val="007E6833"/>
    <w:rsid w:val="007F0E12"/>
    <w:rsid w:val="007F48EB"/>
    <w:rsid w:val="007F51FD"/>
    <w:rsid w:val="007F54D7"/>
    <w:rsid w:val="00800C3B"/>
    <w:rsid w:val="00804CAC"/>
    <w:rsid w:val="00820148"/>
    <w:rsid w:val="008315A7"/>
    <w:rsid w:val="0083285F"/>
    <w:rsid w:val="00843B7A"/>
    <w:rsid w:val="008462A7"/>
    <w:rsid w:val="00847286"/>
    <w:rsid w:val="0085269F"/>
    <w:rsid w:val="00852EB8"/>
    <w:rsid w:val="00856FB7"/>
    <w:rsid w:val="00857013"/>
    <w:rsid w:val="0086761B"/>
    <w:rsid w:val="0087040F"/>
    <w:rsid w:val="00874AF6"/>
    <w:rsid w:val="00892B09"/>
    <w:rsid w:val="00896BF8"/>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36B58"/>
    <w:rsid w:val="00937897"/>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77A"/>
    <w:rsid w:val="009D7C87"/>
    <w:rsid w:val="009D7DC8"/>
    <w:rsid w:val="009E384E"/>
    <w:rsid w:val="009F4ED1"/>
    <w:rsid w:val="009F7121"/>
    <w:rsid w:val="009F71A5"/>
    <w:rsid w:val="00A001AD"/>
    <w:rsid w:val="00A02D5C"/>
    <w:rsid w:val="00A1069C"/>
    <w:rsid w:val="00A13579"/>
    <w:rsid w:val="00A140F5"/>
    <w:rsid w:val="00A16D4A"/>
    <w:rsid w:val="00A171BA"/>
    <w:rsid w:val="00A24E16"/>
    <w:rsid w:val="00A259B0"/>
    <w:rsid w:val="00A26868"/>
    <w:rsid w:val="00A27D0B"/>
    <w:rsid w:val="00A37879"/>
    <w:rsid w:val="00A37C3A"/>
    <w:rsid w:val="00A5081C"/>
    <w:rsid w:val="00A622B3"/>
    <w:rsid w:val="00A62C8F"/>
    <w:rsid w:val="00A6401A"/>
    <w:rsid w:val="00A64663"/>
    <w:rsid w:val="00A64860"/>
    <w:rsid w:val="00A67FC3"/>
    <w:rsid w:val="00A7207A"/>
    <w:rsid w:val="00A77E32"/>
    <w:rsid w:val="00A80742"/>
    <w:rsid w:val="00A814A6"/>
    <w:rsid w:val="00AA30E2"/>
    <w:rsid w:val="00AA3E27"/>
    <w:rsid w:val="00AB7496"/>
    <w:rsid w:val="00AB785F"/>
    <w:rsid w:val="00AC436B"/>
    <w:rsid w:val="00AD1FE2"/>
    <w:rsid w:val="00AD6934"/>
    <w:rsid w:val="00AE10C5"/>
    <w:rsid w:val="00AE18D4"/>
    <w:rsid w:val="00AE5181"/>
    <w:rsid w:val="00AF2D42"/>
    <w:rsid w:val="00AF3264"/>
    <w:rsid w:val="00B05E57"/>
    <w:rsid w:val="00B065A4"/>
    <w:rsid w:val="00B2326D"/>
    <w:rsid w:val="00B25E05"/>
    <w:rsid w:val="00B34225"/>
    <w:rsid w:val="00B37597"/>
    <w:rsid w:val="00B37AA0"/>
    <w:rsid w:val="00B40DA2"/>
    <w:rsid w:val="00B41602"/>
    <w:rsid w:val="00B44574"/>
    <w:rsid w:val="00B46581"/>
    <w:rsid w:val="00B62B11"/>
    <w:rsid w:val="00B6305D"/>
    <w:rsid w:val="00B754F5"/>
    <w:rsid w:val="00B76FA9"/>
    <w:rsid w:val="00B80EB5"/>
    <w:rsid w:val="00B91F63"/>
    <w:rsid w:val="00B95E2B"/>
    <w:rsid w:val="00BA480B"/>
    <w:rsid w:val="00BA7B95"/>
    <w:rsid w:val="00BB1545"/>
    <w:rsid w:val="00BB226D"/>
    <w:rsid w:val="00BB4005"/>
    <w:rsid w:val="00BB41D0"/>
    <w:rsid w:val="00BB69C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4A3"/>
    <w:rsid w:val="00C124F2"/>
    <w:rsid w:val="00C22CB5"/>
    <w:rsid w:val="00C306CB"/>
    <w:rsid w:val="00C31123"/>
    <w:rsid w:val="00C31ED5"/>
    <w:rsid w:val="00C35493"/>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9203D"/>
    <w:rsid w:val="00CA1DA1"/>
    <w:rsid w:val="00CA2F4A"/>
    <w:rsid w:val="00CA4A71"/>
    <w:rsid w:val="00CA602C"/>
    <w:rsid w:val="00CB2EC3"/>
    <w:rsid w:val="00CB52C0"/>
    <w:rsid w:val="00CC3A36"/>
    <w:rsid w:val="00CD1747"/>
    <w:rsid w:val="00CD579F"/>
    <w:rsid w:val="00CE3ECA"/>
    <w:rsid w:val="00CE6D4F"/>
    <w:rsid w:val="00CF2701"/>
    <w:rsid w:val="00CF2AC0"/>
    <w:rsid w:val="00CF5448"/>
    <w:rsid w:val="00CF627E"/>
    <w:rsid w:val="00D05BAD"/>
    <w:rsid w:val="00D2055D"/>
    <w:rsid w:val="00D2145F"/>
    <w:rsid w:val="00D21C91"/>
    <w:rsid w:val="00D2247D"/>
    <w:rsid w:val="00D271AD"/>
    <w:rsid w:val="00D278FF"/>
    <w:rsid w:val="00D42F26"/>
    <w:rsid w:val="00D44167"/>
    <w:rsid w:val="00D5301C"/>
    <w:rsid w:val="00D62ACA"/>
    <w:rsid w:val="00D63AF9"/>
    <w:rsid w:val="00D654F3"/>
    <w:rsid w:val="00D65DBF"/>
    <w:rsid w:val="00D72438"/>
    <w:rsid w:val="00D73E0E"/>
    <w:rsid w:val="00D74028"/>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DF0B78"/>
    <w:rsid w:val="00E04EB7"/>
    <w:rsid w:val="00E0584F"/>
    <w:rsid w:val="00E13E84"/>
    <w:rsid w:val="00E172AF"/>
    <w:rsid w:val="00E206AA"/>
    <w:rsid w:val="00E20C22"/>
    <w:rsid w:val="00E3046F"/>
    <w:rsid w:val="00E32DDD"/>
    <w:rsid w:val="00E40A31"/>
    <w:rsid w:val="00E41A6A"/>
    <w:rsid w:val="00E44B4B"/>
    <w:rsid w:val="00E54F26"/>
    <w:rsid w:val="00E62BAE"/>
    <w:rsid w:val="00E86947"/>
    <w:rsid w:val="00E87AC0"/>
    <w:rsid w:val="00E9774C"/>
    <w:rsid w:val="00EA1A13"/>
    <w:rsid w:val="00EA3C0E"/>
    <w:rsid w:val="00EA6ED4"/>
    <w:rsid w:val="00EB11E2"/>
    <w:rsid w:val="00EB33C9"/>
    <w:rsid w:val="00EC1F8B"/>
    <w:rsid w:val="00EC3DA4"/>
    <w:rsid w:val="00EC6802"/>
    <w:rsid w:val="00EC726C"/>
    <w:rsid w:val="00ED0162"/>
    <w:rsid w:val="00ED2BC2"/>
    <w:rsid w:val="00EE2BB8"/>
    <w:rsid w:val="00EE40D6"/>
    <w:rsid w:val="00EE7A80"/>
    <w:rsid w:val="00EF0BC8"/>
    <w:rsid w:val="00EF7DAD"/>
    <w:rsid w:val="00EF7DBE"/>
    <w:rsid w:val="00F04D21"/>
    <w:rsid w:val="00F060DD"/>
    <w:rsid w:val="00F07BDC"/>
    <w:rsid w:val="00F10A8B"/>
    <w:rsid w:val="00F118FE"/>
    <w:rsid w:val="00F1354D"/>
    <w:rsid w:val="00F15FD8"/>
    <w:rsid w:val="00F203BC"/>
    <w:rsid w:val="00F23EBE"/>
    <w:rsid w:val="00F26B9F"/>
    <w:rsid w:val="00F344FA"/>
    <w:rsid w:val="00F43871"/>
    <w:rsid w:val="00F443AD"/>
    <w:rsid w:val="00F465E8"/>
    <w:rsid w:val="00F47B6F"/>
    <w:rsid w:val="00F54631"/>
    <w:rsid w:val="00F55083"/>
    <w:rsid w:val="00F57D1A"/>
    <w:rsid w:val="00F60DE9"/>
    <w:rsid w:val="00F6383F"/>
    <w:rsid w:val="00F64F77"/>
    <w:rsid w:val="00F670A3"/>
    <w:rsid w:val="00F6718D"/>
    <w:rsid w:val="00F67EA1"/>
    <w:rsid w:val="00F7070D"/>
    <w:rsid w:val="00F77927"/>
    <w:rsid w:val="00F84E4F"/>
    <w:rsid w:val="00F851CB"/>
    <w:rsid w:val="00F85859"/>
    <w:rsid w:val="00F91845"/>
    <w:rsid w:val="00F92589"/>
    <w:rsid w:val="00F94D7C"/>
    <w:rsid w:val="00F95FB4"/>
    <w:rsid w:val="00FA65E0"/>
    <w:rsid w:val="00FB2567"/>
    <w:rsid w:val="00FB2E81"/>
    <w:rsid w:val="00FB511E"/>
    <w:rsid w:val="00FB7772"/>
    <w:rsid w:val="00FC047F"/>
    <w:rsid w:val="00FC1EEA"/>
    <w:rsid w:val="00FD0401"/>
    <w:rsid w:val="00FD13BE"/>
    <w:rsid w:val="00FE0532"/>
    <w:rsid w:val="00FE0F46"/>
    <w:rsid w:val="00FE2B23"/>
    <w:rsid w:val="00FE5690"/>
    <w:rsid w:val="00FE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78DE"/>
  <w15:docId w15:val="{D84F7F05-6FC9-4493-BCAB-38A26E0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4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EB3-0CF4-4EDB-BE73-3D2633033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3.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D93B6C-BD20-4764-8005-98BDB1F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Pages>
  <Words>695</Words>
  <Characters>3964</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Miruška Hrabčáková</cp:lastModifiedBy>
  <cp:revision>65</cp:revision>
  <cp:lastPrinted>2017-02-16T15:09:00Z</cp:lastPrinted>
  <dcterms:created xsi:type="dcterms:W3CDTF">2017-04-18T11:27:00Z</dcterms:created>
  <dcterms:modified xsi:type="dcterms:W3CDTF">2019-05-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